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E6" w:rsidRPr="0064715D" w:rsidRDefault="000E1DE6">
      <w:pPr>
        <w:rPr>
          <w:rFonts w:ascii="Times New Roman" w:hAnsi="Times New Roman" w:cs="Times New Roman"/>
        </w:rPr>
      </w:pPr>
      <w:r w:rsidRPr="0064715D">
        <w:rPr>
          <w:rFonts w:ascii="Times New Roman" w:hAnsi="Times New Roman" w:cs="Times New Roman"/>
        </w:rPr>
        <w:t>Imię i nazwisko, klasa……………………………………………………………………..</w:t>
      </w:r>
    </w:p>
    <w:p w:rsidR="00084322" w:rsidRPr="0064715D" w:rsidRDefault="003A480F" w:rsidP="00FB0B4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5D">
        <w:rPr>
          <w:rFonts w:ascii="Times New Roman" w:hAnsi="Times New Roman" w:cs="Times New Roman"/>
          <w:b/>
          <w:sz w:val="28"/>
          <w:szCs w:val="28"/>
        </w:rPr>
        <w:t xml:space="preserve">Karta zawierająca opinię ucznia na  temat zachowania </w:t>
      </w:r>
      <w:r w:rsidR="000E1DE6" w:rsidRPr="0064715D">
        <w:rPr>
          <w:rFonts w:ascii="Times New Roman" w:hAnsi="Times New Roman" w:cs="Times New Roman"/>
          <w:b/>
          <w:sz w:val="28"/>
          <w:szCs w:val="28"/>
        </w:rPr>
        <w:t>innych</w:t>
      </w:r>
    </w:p>
    <w:p w:rsidR="00FB0B40" w:rsidRPr="0064715D" w:rsidRDefault="00FB0B40" w:rsidP="00FB0B40">
      <w:pPr>
        <w:pStyle w:val="Bezodstpw"/>
        <w:jc w:val="center"/>
        <w:rPr>
          <w:rStyle w:val="h2"/>
          <w:rFonts w:ascii="Times New Roman" w:hAnsi="Times New Roman" w:cs="Times New Roman"/>
          <w:b/>
          <w:i/>
          <w:sz w:val="20"/>
          <w:szCs w:val="20"/>
        </w:rPr>
      </w:pPr>
      <w:r w:rsidRPr="0064715D">
        <w:rPr>
          <w:rFonts w:ascii="Times New Roman" w:hAnsi="Times New Roman" w:cs="Times New Roman"/>
          <w:b/>
          <w:i/>
          <w:sz w:val="20"/>
          <w:szCs w:val="20"/>
        </w:rPr>
        <w:t xml:space="preserve">opracowana na potrzeby wychowawcy zgodnie z zaleceniami zawartymi w </w:t>
      </w:r>
      <w:r w:rsidRPr="0064715D">
        <w:rPr>
          <w:rStyle w:val="h2"/>
          <w:rFonts w:ascii="Times New Roman" w:hAnsi="Times New Roman" w:cs="Times New Roman"/>
          <w:b/>
          <w:i/>
          <w:sz w:val="20"/>
          <w:szCs w:val="20"/>
        </w:rPr>
        <w:t>Rozporządzenie Ministra Edukacji Narodowej w sprawie warunków i sposobu oceniania, klasyfikowania i promowania uczniów i słuchaczy oraz przeprowadzania sprawdzianów i egzaminów w szkołach publicznych</w:t>
      </w:r>
    </w:p>
    <w:p w:rsidR="0064715D" w:rsidRPr="0064715D" w:rsidRDefault="0064715D" w:rsidP="00FB0B40">
      <w:pPr>
        <w:pStyle w:val="Bezodstpw"/>
        <w:jc w:val="center"/>
        <w:rPr>
          <w:rStyle w:val="h2"/>
          <w:rFonts w:ascii="Times New Roman" w:hAnsi="Times New Roman" w:cs="Times New Roman"/>
          <w:sz w:val="20"/>
          <w:szCs w:val="20"/>
        </w:rPr>
      </w:pPr>
    </w:p>
    <w:p w:rsidR="00FB0B40" w:rsidRPr="001229C7" w:rsidRDefault="00FB0B40" w:rsidP="00FB0B40">
      <w:pPr>
        <w:autoSpaceDE w:val="0"/>
        <w:autoSpaceDN w:val="0"/>
        <w:adjustRightInd w:val="0"/>
        <w:spacing w:after="0" w:line="240" w:lineRule="auto"/>
        <w:rPr>
          <w:rFonts w:ascii="Times New Roman" w:eastAsia="Univers-PL" w:hAnsi="Times New Roman" w:cs="Times New Roman"/>
          <w:sz w:val="20"/>
          <w:szCs w:val="18"/>
        </w:rPr>
      </w:pPr>
      <w:r w:rsidRPr="001229C7">
        <w:rPr>
          <w:rFonts w:ascii="Times New Roman" w:eastAsia="Univers-PL" w:hAnsi="Times New Roman" w:cs="Times New Roman"/>
          <w:sz w:val="20"/>
          <w:szCs w:val="18"/>
        </w:rPr>
        <w:t>Śródroczne i roczne (semestralne) oceny klasyfikacyjne z obowiązkowych zajęć edukacyjnych</w:t>
      </w:r>
      <w:r w:rsidR="001229C7">
        <w:rPr>
          <w:rFonts w:ascii="Times New Roman" w:eastAsia="Univers-PL" w:hAnsi="Times New Roman" w:cs="Times New Roman"/>
          <w:sz w:val="20"/>
          <w:szCs w:val="18"/>
        </w:rPr>
        <w:t xml:space="preserve">  </w:t>
      </w:r>
      <w:r w:rsidRPr="001229C7">
        <w:rPr>
          <w:rFonts w:ascii="Times New Roman" w:eastAsia="Univers-PL" w:hAnsi="Times New Roman" w:cs="Times New Roman"/>
          <w:sz w:val="20"/>
          <w:szCs w:val="18"/>
        </w:rPr>
        <w:t>ustalają nauczyciele prowadzący poszczególne obowiązkowe zajęcia edukacyjne, a śródroczną i roczną ocenę klasyfikacyjną zachowania - wychowawca klasy po zasięgnięciu opinii nauczycieli, uczniów danej klasy oraz ocenianego ucznia.</w:t>
      </w:r>
    </w:p>
    <w:p w:rsidR="00FB0B40" w:rsidRPr="00DE3823" w:rsidRDefault="00FB0B40" w:rsidP="00FB0B40">
      <w:pPr>
        <w:autoSpaceDE w:val="0"/>
        <w:autoSpaceDN w:val="0"/>
        <w:adjustRightInd w:val="0"/>
        <w:spacing w:after="0" w:line="240" w:lineRule="auto"/>
        <w:rPr>
          <w:rFonts w:ascii="Times New Roman" w:eastAsia="Univers-PL" w:hAnsi="Times New Roman" w:cs="Times New Roman"/>
          <w:sz w:val="18"/>
          <w:szCs w:val="18"/>
        </w:rPr>
      </w:pPr>
    </w:p>
    <w:p w:rsidR="003A480F" w:rsidRPr="00DE3823" w:rsidRDefault="003A480F" w:rsidP="000E1DE6">
      <w:pPr>
        <w:pStyle w:val="Bezodstpw"/>
        <w:rPr>
          <w:rFonts w:ascii="Times New Roman" w:hAnsi="Times New Roman" w:cs="Times New Roman"/>
          <w:i/>
          <w:sz w:val="20"/>
          <w:szCs w:val="18"/>
        </w:rPr>
      </w:pPr>
      <w:r w:rsidRPr="00DE3823">
        <w:rPr>
          <w:rFonts w:ascii="Times New Roman" w:hAnsi="Times New Roman" w:cs="Times New Roman"/>
          <w:i/>
          <w:sz w:val="20"/>
          <w:szCs w:val="18"/>
        </w:rPr>
        <w:t>Drogi Uczniu!</w:t>
      </w:r>
    </w:p>
    <w:p w:rsidR="000E1DE6" w:rsidRPr="00DE3823" w:rsidRDefault="003A480F" w:rsidP="000E1DE6">
      <w:pPr>
        <w:pStyle w:val="Bezodstpw"/>
        <w:rPr>
          <w:rFonts w:ascii="Times New Roman" w:hAnsi="Times New Roman" w:cs="Times New Roman"/>
          <w:i/>
          <w:sz w:val="28"/>
          <w:szCs w:val="24"/>
        </w:rPr>
      </w:pPr>
      <w:r w:rsidRPr="00DE3823">
        <w:rPr>
          <w:rFonts w:ascii="Times New Roman" w:hAnsi="Times New Roman" w:cs="Times New Roman"/>
          <w:i/>
          <w:sz w:val="20"/>
          <w:szCs w:val="18"/>
        </w:rPr>
        <w:t>Spróbuj ocenić zachowanie kolegów i koleżanek w Twojej klasie. Opinia ta będzie pomocą dla wychowawcy, który dokona śródrocznej i rocznej oceny</w:t>
      </w:r>
      <w:r w:rsidRPr="00DE382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E3823">
        <w:rPr>
          <w:rFonts w:ascii="Times New Roman" w:hAnsi="Times New Roman" w:cs="Times New Roman"/>
          <w:i/>
          <w:sz w:val="20"/>
          <w:szCs w:val="18"/>
        </w:rPr>
        <w:t xml:space="preserve">zachowania poszczególnych osób. Wpisz odpowiednie </w:t>
      </w:r>
      <w:r w:rsidR="00DE3823" w:rsidRPr="00DE3823">
        <w:rPr>
          <w:rFonts w:ascii="Times New Roman" w:hAnsi="Times New Roman" w:cs="Times New Roman"/>
          <w:i/>
          <w:sz w:val="20"/>
          <w:szCs w:val="18"/>
        </w:rPr>
        <w:t xml:space="preserve">zachowanie obok </w:t>
      </w:r>
      <w:r w:rsidRPr="00DE3823">
        <w:rPr>
          <w:rFonts w:ascii="Times New Roman" w:hAnsi="Times New Roman" w:cs="Times New Roman"/>
          <w:i/>
          <w:sz w:val="20"/>
          <w:szCs w:val="18"/>
        </w:rPr>
        <w:t xml:space="preserve">nazwiska uczniów </w:t>
      </w:r>
      <w:r w:rsidR="00DE3823" w:rsidRPr="00DE3823">
        <w:rPr>
          <w:rFonts w:ascii="Times New Roman" w:hAnsi="Times New Roman" w:cs="Times New Roman"/>
          <w:i/>
          <w:sz w:val="20"/>
          <w:szCs w:val="18"/>
        </w:rPr>
        <w:t>.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4111"/>
        <w:gridCol w:w="3260"/>
        <w:gridCol w:w="1560"/>
        <w:gridCol w:w="1275"/>
      </w:tblGrid>
      <w:tr w:rsidR="00DE3823" w:rsidRPr="0064715D" w:rsidTr="001229C7">
        <w:tc>
          <w:tcPr>
            <w:tcW w:w="4111" w:type="dxa"/>
          </w:tcPr>
          <w:p w:rsidR="00DE3823" w:rsidRPr="0064715D" w:rsidRDefault="00DE38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DE3823" w:rsidRDefault="00DE3823" w:rsidP="003A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isko i imię uczniów  </w:t>
            </w:r>
          </w:p>
          <w:p w:rsidR="00DE3823" w:rsidRPr="0064715D" w:rsidRDefault="00DE3823" w:rsidP="003A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3823" w:rsidRDefault="00DE3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emestr</w:t>
            </w:r>
          </w:p>
          <w:p w:rsidR="00DE3823" w:rsidRPr="0064715D" w:rsidRDefault="00DE3823" w:rsidP="00DE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3823" w:rsidRDefault="00DE3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semestr</w:t>
            </w:r>
          </w:p>
          <w:p w:rsidR="00DE3823" w:rsidRPr="0064715D" w:rsidRDefault="00DE3823" w:rsidP="00DE3823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c>
          <w:tcPr>
            <w:tcW w:w="4111" w:type="dxa"/>
            <w:vMerge w:val="restart"/>
          </w:tcPr>
          <w:p w:rsidR="001229C7" w:rsidRPr="001229C7" w:rsidRDefault="001229C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229C7">
              <w:rPr>
                <w:rFonts w:ascii="Times New Roman" w:hAnsi="Times New Roman" w:cs="Times New Roman"/>
                <w:b/>
                <w:sz w:val="24"/>
                <w:szCs w:val="20"/>
              </w:rPr>
              <w:t>Ocena wzorowa. Uczeń:</w:t>
            </w:r>
          </w:p>
          <w:p w:rsidR="001229C7" w:rsidRPr="00DE3823" w:rsidRDefault="00122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spełnia wszystkie kryteria konieczne do uzyskania oceny bardzo dobrej,</w:t>
            </w:r>
          </w:p>
          <w:p w:rsidR="001229C7" w:rsidRDefault="001229C7" w:rsidP="0012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postrzegany jest przez innych jako wzór do naśladowania.</w:t>
            </w:r>
          </w:p>
          <w:p w:rsidR="001229C7" w:rsidRPr="001229C7" w:rsidRDefault="001229C7" w:rsidP="0012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9C7" w:rsidRPr="001229C7" w:rsidRDefault="001229C7" w:rsidP="000E1DE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229C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Ocena bardzo dobra. Uczeń: </w:t>
            </w:r>
          </w:p>
          <w:p w:rsidR="001229C7" w:rsidRPr="00DE3823" w:rsidRDefault="001229C7" w:rsidP="000E1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 xml:space="preserve">-sumiennie wywiązuje </w:t>
            </w:r>
            <w:proofErr w:type="spellStart"/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sie</w:t>
            </w:r>
            <w:proofErr w:type="spellEnd"/>
            <w:r w:rsidRPr="00DE3823">
              <w:rPr>
                <w:rFonts w:ascii="Times New Roman" w:hAnsi="Times New Roman" w:cs="Times New Roman"/>
                <w:sz w:val="20"/>
                <w:szCs w:val="20"/>
              </w:rPr>
              <w:t xml:space="preserve"> z obowiązków szkolnych, zawsze aktywnie uczestniczy w</w:t>
            </w: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lekcjach;</w:t>
            </w: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w sposób godny naśladowania wyróżnia się kulturą osobistą, jest zawsze życzliwy i</w:t>
            </w: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koleżeński;</w:t>
            </w: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rozwija swoje zainteresowania i uzdolnienia, uczestniczy w zajęciach pozalekcyjnych, konkursach przedmiotowych  lub zawodach sportowych;</w:t>
            </w: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twórczo i aktywnie uczestniczy w życiu klasy i szkoły;</w:t>
            </w:r>
          </w:p>
          <w:p w:rsidR="001229C7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zawsze okazuje zeszyt do korespondencji na prośbę nauczyciela.</w:t>
            </w: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9C7" w:rsidRPr="001229C7" w:rsidRDefault="001229C7" w:rsidP="00137E6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229C7">
              <w:rPr>
                <w:rFonts w:ascii="Times New Roman" w:hAnsi="Times New Roman" w:cs="Times New Roman"/>
                <w:b/>
                <w:sz w:val="24"/>
                <w:szCs w:val="20"/>
              </w:rPr>
              <w:t>Ocena dobra. Uczeń:</w:t>
            </w:r>
          </w:p>
          <w:p w:rsidR="001229C7" w:rsidRPr="00DE3823" w:rsidRDefault="001229C7" w:rsidP="00137E6B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pracuje i wypełnia obowiązki szkolne na miarę swoich możliwości, jest zainteresowany zdobywaniem wiedzy, w zdyscyplinowany sposób pracuje na lekcjach;</w:t>
            </w: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wywiązuje się z podjętych lub zleconych zadań;</w:t>
            </w: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nie ulega nałogom, dba o własne zdrowie;</w:t>
            </w: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dba o kulturę osobista i kulturę słowa;</w:t>
            </w: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zawsze spełnia kryterium stosowności ubioru i wyglądu zewnętrznego.</w:t>
            </w: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z szacunkiem odnosi się do pracowników szkoły, rodziców, kolegów i koleżanek;</w:t>
            </w: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 xml:space="preserve">- prawie zawsze posiada zeszyt do korespondencji i okazuje go na prośbę </w:t>
            </w:r>
            <w:r w:rsidRPr="00DE3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uczyciela;</w:t>
            </w: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szanuje mienie szkolne, dba o czystość i porządek;</w:t>
            </w:r>
          </w:p>
          <w:p w:rsidR="001229C7" w:rsidRPr="00DE3823" w:rsidRDefault="001229C7" w:rsidP="000E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nie opuszcza zajęć szkolnych bez usprawiedliwienia;</w:t>
            </w:r>
          </w:p>
          <w:p w:rsidR="001229C7" w:rsidRDefault="001229C7" w:rsidP="000E1DE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wykazuje chęć naprawy własnych niedoskonałości.</w:t>
            </w:r>
          </w:p>
          <w:p w:rsidR="001229C7" w:rsidRPr="00DE3823" w:rsidRDefault="001229C7" w:rsidP="000E1DE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9C7" w:rsidRPr="001229C7" w:rsidRDefault="001229C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229C7">
              <w:rPr>
                <w:rFonts w:ascii="Times New Roman" w:hAnsi="Times New Roman" w:cs="Times New Roman"/>
                <w:b/>
                <w:sz w:val="24"/>
                <w:szCs w:val="20"/>
              </w:rPr>
              <w:t>Ocena poprawna. Uczeń:</w:t>
            </w:r>
          </w:p>
          <w:p w:rsidR="001229C7" w:rsidRPr="00DE3823" w:rsidRDefault="00122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9C7" w:rsidRPr="00DE3823" w:rsidRDefault="001229C7" w:rsidP="001E4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słabo angażuje się w życie klasy i szkoły;</w:t>
            </w:r>
          </w:p>
          <w:p w:rsidR="001229C7" w:rsidRPr="00DE3823" w:rsidRDefault="001229C7" w:rsidP="001E4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nie zawsze wywiązuje się z podjętych i zleconych mu zadań;</w:t>
            </w:r>
          </w:p>
          <w:p w:rsidR="001229C7" w:rsidRPr="00DE3823" w:rsidRDefault="001229C7" w:rsidP="001E4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czasami zachowuje się nietaktownie i niekulturalnie, przeszkadza w prowadzeniu lekcji;</w:t>
            </w:r>
          </w:p>
          <w:p w:rsidR="001229C7" w:rsidRPr="00DE3823" w:rsidRDefault="001229C7" w:rsidP="001E4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czasami łamie zasady związane ze stosownością ubioru i wyglądu zewnętrznego;</w:t>
            </w:r>
          </w:p>
          <w:p w:rsidR="001229C7" w:rsidRPr="00DE3823" w:rsidRDefault="001229C7" w:rsidP="001E4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nie wykorzystuje swoich możliwości, na lekcjach bywa bierny lub przeszkadza;</w:t>
            </w:r>
          </w:p>
          <w:p w:rsidR="001229C7" w:rsidRPr="00DE3823" w:rsidRDefault="001229C7" w:rsidP="001E4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często nie ma zeszytu do korespondencji;</w:t>
            </w:r>
          </w:p>
          <w:p w:rsidR="001229C7" w:rsidRDefault="001229C7" w:rsidP="001E4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dąży do poprawy swojego zachowania.</w:t>
            </w:r>
          </w:p>
          <w:p w:rsidR="001229C7" w:rsidRPr="00DE3823" w:rsidRDefault="001229C7" w:rsidP="001E4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9C7" w:rsidRPr="001229C7" w:rsidRDefault="001229C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229C7">
              <w:rPr>
                <w:rFonts w:ascii="Times New Roman" w:hAnsi="Times New Roman" w:cs="Times New Roman"/>
                <w:b/>
                <w:sz w:val="24"/>
                <w:szCs w:val="20"/>
              </w:rPr>
              <w:t>Ocena nieodpowiednia. Uczeń:</w:t>
            </w:r>
          </w:p>
          <w:p w:rsidR="001229C7" w:rsidRPr="00DE3823" w:rsidRDefault="00122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9C7" w:rsidRPr="00DE3823" w:rsidRDefault="001229C7" w:rsidP="00F12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opuszcza zajęcia szkolne bez usprawiedliwienia,</w:t>
            </w:r>
          </w:p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arogancko zachowuje się wobec osób dorosłych oraz kolegów i koleżanek,</w:t>
            </w:r>
          </w:p>
          <w:p w:rsidR="001229C7" w:rsidRPr="00DE3823" w:rsidRDefault="001229C7" w:rsidP="00F12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używa wulgarnego słownictwa;</w:t>
            </w:r>
          </w:p>
          <w:p w:rsidR="001229C7" w:rsidRPr="00DE3823" w:rsidRDefault="001229C7" w:rsidP="00F12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nie jest zainteresowany rozwojem swoich umiejętności,</w:t>
            </w:r>
          </w:p>
          <w:p w:rsidR="001229C7" w:rsidRPr="00DE3823" w:rsidRDefault="001229C7" w:rsidP="00F12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nagminnie przeszkadza w prowadzeniu lekcji,</w:t>
            </w:r>
          </w:p>
          <w:p w:rsidR="001229C7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niszczy mienie szkolne i innych osób.</w:t>
            </w:r>
          </w:p>
          <w:p w:rsidR="001229C7" w:rsidRPr="00DE3823" w:rsidRDefault="001229C7" w:rsidP="00F12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9C7" w:rsidRPr="001229C7" w:rsidRDefault="001229C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229C7">
              <w:rPr>
                <w:rFonts w:ascii="Times New Roman" w:hAnsi="Times New Roman" w:cs="Times New Roman"/>
                <w:b/>
                <w:sz w:val="24"/>
                <w:szCs w:val="20"/>
              </w:rPr>
              <w:t>Ocena naganna. Uczeń:</w:t>
            </w:r>
          </w:p>
          <w:p w:rsidR="001229C7" w:rsidRPr="00DE3823" w:rsidRDefault="00122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9C7" w:rsidRPr="00DE3823" w:rsidRDefault="001229C7" w:rsidP="00F12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 xml:space="preserve">-w drastyczny sposób narusza zasady współżycia społecznego, </w:t>
            </w:r>
          </w:p>
          <w:p w:rsidR="001229C7" w:rsidRPr="00DE3823" w:rsidRDefault="001229C7" w:rsidP="00F12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rażąco narusza postanowienia Statutu Szkoły,</w:t>
            </w:r>
          </w:p>
          <w:p w:rsidR="001229C7" w:rsidRPr="00DE3823" w:rsidRDefault="001229C7" w:rsidP="00A73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 xml:space="preserve"> - stanowi zagrożenie dla siebie i innych, </w:t>
            </w:r>
          </w:p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ulega nałogom,</w:t>
            </w:r>
          </w:p>
          <w:p w:rsidR="001229C7" w:rsidRPr="001229C7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823">
              <w:rPr>
                <w:rFonts w:ascii="Times New Roman" w:hAnsi="Times New Roman" w:cs="Times New Roman"/>
                <w:sz w:val="20"/>
                <w:szCs w:val="20"/>
              </w:rPr>
              <w:t>- wykazuje demoralizujący wpływ na otoczenie.</w:t>
            </w:r>
          </w:p>
        </w:tc>
        <w:tc>
          <w:tcPr>
            <w:tcW w:w="3260" w:type="dxa"/>
          </w:tcPr>
          <w:p w:rsidR="001229C7" w:rsidRDefault="001229C7" w:rsidP="003A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  <w:p w:rsidR="001229C7" w:rsidRDefault="001229C7" w:rsidP="003A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1229C7" w:rsidRPr="0064715D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1229C7" w:rsidRPr="0064715D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1229C7" w:rsidRPr="0064715D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1229C7" w:rsidRPr="0064715D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1229C7" w:rsidRPr="0064715D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230"/>
        </w:trPr>
        <w:tc>
          <w:tcPr>
            <w:tcW w:w="4111" w:type="dxa"/>
            <w:vMerge/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1229C7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</w:tc>
      </w:tr>
      <w:tr w:rsidR="001229C7" w:rsidRPr="0064715D" w:rsidTr="001229C7">
        <w:trPr>
          <w:trHeight w:val="1052"/>
        </w:trPr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1229C7" w:rsidRPr="00DE3823" w:rsidRDefault="001229C7" w:rsidP="00F1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229C7" w:rsidRPr="0064715D" w:rsidRDefault="001229C7" w:rsidP="008E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  <w:p w:rsidR="001229C7" w:rsidRDefault="001229C7">
            <w:pPr>
              <w:rPr>
                <w:rFonts w:ascii="Times New Roman" w:hAnsi="Times New Roman" w:cs="Times New Roman"/>
              </w:rPr>
            </w:pPr>
          </w:p>
          <w:p w:rsidR="001229C7" w:rsidRDefault="001229C7">
            <w:pPr>
              <w:rPr>
                <w:rFonts w:ascii="Times New Roman" w:hAnsi="Times New Roman" w:cs="Times New Roman"/>
              </w:rPr>
            </w:pPr>
          </w:p>
          <w:p w:rsidR="001229C7" w:rsidRPr="0064715D" w:rsidRDefault="001229C7" w:rsidP="00DE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29C7" w:rsidRDefault="001229C7">
            <w:pPr>
              <w:rPr>
                <w:rFonts w:ascii="Times New Roman" w:hAnsi="Times New Roman" w:cs="Times New Roman"/>
              </w:rPr>
            </w:pPr>
          </w:p>
          <w:p w:rsidR="001229C7" w:rsidRDefault="001229C7">
            <w:pPr>
              <w:rPr>
                <w:rFonts w:ascii="Times New Roman" w:hAnsi="Times New Roman" w:cs="Times New Roman"/>
              </w:rPr>
            </w:pPr>
          </w:p>
          <w:p w:rsidR="001229C7" w:rsidRDefault="001229C7">
            <w:pPr>
              <w:rPr>
                <w:rFonts w:ascii="Times New Roman" w:hAnsi="Times New Roman" w:cs="Times New Roman"/>
              </w:rPr>
            </w:pPr>
          </w:p>
          <w:p w:rsidR="001229C7" w:rsidRPr="0064715D" w:rsidRDefault="001229C7" w:rsidP="00DE3823">
            <w:pPr>
              <w:rPr>
                <w:rFonts w:ascii="Times New Roman" w:hAnsi="Times New Roman" w:cs="Times New Roman"/>
              </w:rPr>
            </w:pPr>
          </w:p>
        </w:tc>
      </w:tr>
    </w:tbl>
    <w:p w:rsidR="003A480F" w:rsidRDefault="003A480F"/>
    <w:p w:rsidR="0064715D" w:rsidRPr="0064715D" w:rsidRDefault="0064715D" w:rsidP="0064715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715D">
        <w:rPr>
          <w:rFonts w:ascii="Times New Roman" w:hAnsi="Times New Roman" w:cs="Times New Roman"/>
          <w:i/>
          <w:sz w:val="24"/>
          <w:szCs w:val="24"/>
        </w:rPr>
        <w:t>Dziękuję za wyrażenie opinii.</w:t>
      </w:r>
    </w:p>
    <w:sectPr w:rsidR="0064715D" w:rsidRPr="0064715D" w:rsidSect="00084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E0401"/>
    <w:multiLevelType w:val="hybridMultilevel"/>
    <w:tmpl w:val="A7AABFA2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0F"/>
    <w:rsid w:val="00084322"/>
    <w:rsid w:val="000E1DE6"/>
    <w:rsid w:val="001229C7"/>
    <w:rsid w:val="00137E6B"/>
    <w:rsid w:val="001E45E8"/>
    <w:rsid w:val="00224F15"/>
    <w:rsid w:val="00265FF9"/>
    <w:rsid w:val="003A480F"/>
    <w:rsid w:val="003E5912"/>
    <w:rsid w:val="0064715D"/>
    <w:rsid w:val="007072F1"/>
    <w:rsid w:val="00745002"/>
    <w:rsid w:val="00806BF7"/>
    <w:rsid w:val="008E2BD0"/>
    <w:rsid w:val="009C11D0"/>
    <w:rsid w:val="00A73731"/>
    <w:rsid w:val="00DE3823"/>
    <w:rsid w:val="00DE7D51"/>
    <w:rsid w:val="00E21CB6"/>
    <w:rsid w:val="00F04BA7"/>
    <w:rsid w:val="00F125B7"/>
    <w:rsid w:val="00FB0B4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7E6B"/>
    <w:pPr>
      <w:ind w:left="720"/>
      <w:contextualSpacing/>
    </w:pPr>
  </w:style>
  <w:style w:type="paragraph" w:styleId="Bezodstpw">
    <w:name w:val="No Spacing"/>
    <w:uiPriority w:val="1"/>
    <w:qFormat/>
    <w:rsid w:val="00137E6B"/>
    <w:pPr>
      <w:spacing w:after="0" w:line="240" w:lineRule="auto"/>
    </w:pPr>
  </w:style>
  <w:style w:type="character" w:customStyle="1" w:styleId="h2">
    <w:name w:val="h2"/>
    <w:basedOn w:val="Domylnaczcionkaakapitu"/>
    <w:rsid w:val="00FB0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7E6B"/>
    <w:pPr>
      <w:ind w:left="720"/>
      <w:contextualSpacing/>
    </w:pPr>
  </w:style>
  <w:style w:type="paragraph" w:styleId="Bezodstpw">
    <w:name w:val="No Spacing"/>
    <w:uiPriority w:val="1"/>
    <w:qFormat/>
    <w:rsid w:val="00137E6B"/>
    <w:pPr>
      <w:spacing w:after="0" w:line="240" w:lineRule="auto"/>
    </w:pPr>
  </w:style>
  <w:style w:type="character" w:customStyle="1" w:styleId="h2">
    <w:name w:val="h2"/>
    <w:basedOn w:val="Domylnaczcionkaakapitu"/>
    <w:rsid w:val="00FB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B2A2A-13CC-4151-B814-28648270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wy</cp:lastModifiedBy>
  <cp:revision>6</cp:revision>
  <cp:lastPrinted>2013-08-28T05:27:00Z</cp:lastPrinted>
  <dcterms:created xsi:type="dcterms:W3CDTF">2018-01-16T18:10:00Z</dcterms:created>
  <dcterms:modified xsi:type="dcterms:W3CDTF">2018-09-17T15:55:00Z</dcterms:modified>
</cp:coreProperties>
</file>